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BAC54B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A10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7F4D7A39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A8535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4A285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0E429CE" w:rsidR="00B17032" w:rsidRPr="00A85357" w:rsidRDefault="00B17032" w:rsidP="00A853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016E9" w:rsidRPr="007016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A 13 Demostrar, mediante la </w:t>
            </w:r>
            <w:r w:rsidR="000C1D0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aboración de un mapa conceptual,</w:t>
            </w:r>
            <w:r w:rsidR="007016E9" w:rsidRPr="007016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os cambios de estado de la materia, como fusión, evaporación, ebullición, condensación, solidificación y sublimación</w:t>
            </w:r>
            <w:r w:rsidR="007016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0A041D50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016E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ambios de estado de la materia</w:t>
            </w:r>
          </w:p>
        </w:tc>
      </w:tr>
      <w:tr w:rsidR="00B17032" w:rsidRPr="00C0309A" w14:paraId="0089BDBC" w14:textId="77777777" w:rsidTr="004F743E">
        <w:trPr>
          <w:trHeight w:val="484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1F2C4138" w:rsidR="00ED5290" w:rsidRPr="00A85357" w:rsidRDefault="00B17032" w:rsidP="004F74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Pr="007016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7016E9" w:rsidRPr="007016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 los cambios de estado de la materia, en diversos contextos cotidianos.</w:t>
            </w:r>
            <w:r w:rsidR="0019550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169C423E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19550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0C1D0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emostrar</w:t>
            </w:r>
          </w:p>
        </w:tc>
      </w:tr>
    </w:tbl>
    <w:p w14:paraId="2F631AA2" w14:textId="6543E8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92BF86" w14:textId="77777777" w:rsidR="000900EC" w:rsidRPr="000900EC" w:rsidRDefault="000900EC" w:rsidP="000900E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s-CL"/>
        </w:rPr>
      </w:pPr>
      <w:r w:rsidRPr="000900EC">
        <w:rPr>
          <w:rFonts w:eastAsiaTheme="minorEastAsia" w:hAnsi="Calibri"/>
          <w:color w:val="000000" w:themeColor="text1"/>
          <w:kern w:val="24"/>
          <w:sz w:val="40"/>
          <w:szCs w:val="40"/>
          <w:lang w:eastAsia="es-CL"/>
        </w:rPr>
        <w:t xml:space="preserve">Actividad </w:t>
      </w:r>
    </w:p>
    <w:p w14:paraId="58349F4C" w14:textId="77777777" w:rsidR="000900EC" w:rsidRPr="000900EC" w:rsidRDefault="000900EC" w:rsidP="000900EC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s-CL"/>
        </w:rPr>
      </w:pPr>
      <w:r w:rsidRPr="000900EC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 xml:space="preserve">Dibujar dos ejemplos que observamos en la vida diaria que sufren cambios de estado de la materia </w:t>
      </w:r>
    </w:p>
    <w:p w14:paraId="6CCE9348" w14:textId="14D08C36" w:rsidR="00B17032" w:rsidRPr="000900E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36"/>
          <w:szCs w:val="36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2176"/>
        <w:gridCol w:w="2224"/>
        <w:gridCol w:w="2268"/>
        <w:gridCol w:w="2268"/>
      </w:tblGrid>
      <w:tr w:rsidR="000900EC" w14:paraId="4F718C15" w14:textId="1FB3905A" w:rsidTr="00C972C7">
        <w:tc>
          <w:tcPr>
            <w:tcW w:w="1549" w:type="dxa"/>
          </w:tcPr>
          <w:p w14:paraId="4C39DE29" w14:textId="75BBE25C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IBUJO </w:t>
            </w:r>
          </w:p>
        </w:tc>
        <w:tc>
          <w:tcPr>
            <w:tcW w:w="2176" w:type="dxa"/>
          </w:tcPr>
          <w:p w14:paraId="630CADDF" w14:textId="76754DCA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SOLIDIFICACIÓN </w:t>
            </w:r>
          </w:p>
        </w:tc>
        <w:tc>
          <w:tcPr>
            <w:tcW w:w="2224" w:type="dxa"/>
          </w:tcPr>
          <w:p w14:paraId="78774230" w14:textId="3F5AA858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VAPORIZACIÓN</w:t>
            </w:r>
          </w:p>
        </w:tc>
        <w:tc>
          <w:tcPr>
            <w:tcW w:w="2268" w:type="dxa"/>
          </w:tcPr>
          <w:p w14:paraId="12332726" w14:textId="3262170A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DENSACIÓN </w:t>
            </w:r>
          </w:p>
        </w:tc>
        <w:tc>
          <w:tcPr>
            <w:tcW w:w="2268" w:type="dxa"/>
          </w:tcPr>
          <w:p w14:paraId="46B5875D" w14:textId="6795E866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FUSIÓN </w:t>
            </w:r>
          </w:p>
        </w:tc>
      </w:tr>
      <w:tr w:rsidR="000900EC" w14:paraId="5204C4E6" w14:textId="3D16DD3E" w:rsidTr="00C972C7">
        <w:tc>
          <w:tcPr>
            <w:tcW w:w="1549" w:type="dxa"/>
          </w:tcPr>
          <w:p w14:paraId="3DD59DAE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0CC0762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32797DD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217F312" w14:textId="4E44095A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76" w:type="dxa"/>
          </w:tcPr>
          <w:p w14:paraId="7BD4D386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24" w:type="dxa"/>
          </w:tcPr>
          <w:p w14:paraId="2EC3C1A7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26E8F4D1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313260ED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0900EC" w14:paraId="4DB05806" w14:textId="74BD2FEC" w:rsidTr="00C972C7">
        <w:tc>
          <w:tcPr>
            <w:tcW w:w="1549" w:type="dxa"/>
          </w:tcPr>
          <w:p w14:paraId="4A7E8BCC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C152F78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44A80CC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C0296A1" w14:textId="23CAC093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76" w:type="dxa"/>
          </w:tcPr>
          <w:p w14:paraId="2A59679F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24" w:type="dxa"/>
          </w:tcPr>
          <w:p w14:paraId="42E8FD07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7F3FCD35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18E46A0C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0900EC" w14:paraId="5E76C7EB" w14:textId="0DC504D6" w:rsidTr="00C972C7">
        <w:tc>
          <w:tcPr>
            <w:tcW w:w="1549" w:type="dxa"/>
          </w:tcPr>
          <w:p w14:paraId="7BA0D1E5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8D59D9E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7828E4F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12DBC12" w14:textId="760C78C8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76" w:type="dxa"/>
          </w:tcPr>
          <w:p w14:paraId="5294A281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24" w:type="dxa"/>
          </w:tcPr>
          <w:p w14:paraId="2B2B0FE6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2E0DB21D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5A573B3D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0900EC" w14:paraId="0F72004C" w14:textId="5F888786" w:rsidTr="00C972C7">
        <w:tc>
          <w:tcPr>
            <w:tcW w:w="1549" w:type="dxa"/>
          </w:tcPr>
          <w:p w14:paraId="2B178533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5A4CBF6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F36AB62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DE063DB" w14:textId="7E319539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76" w:type="dxa"/>
          </w:tcPr>
          <w:p w14:paraId="74638818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24" w:type="dxa"/>
          </w:tcPr>
          <w:p w14:paraId="2969021F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3C832D6A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13C3FCE5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0900EC" w14:paraId="14E5A3B1" w14:textId="60C98F2B" w:rsidTr="00C972C7">
        <w:tc>
          <w:tcPr>
            <w:tcW w:w="1549" w:type="dxa"/>
          </w:tcPr>
          <w:p w14:paraId="3096A695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6614314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8EB8152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3820D59" w14:textId="3C573726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76" w:type="dxa"/>
          </w:tcPr>
          <w:p w14:paraId="4F46C97A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24" w:type="dxa"/>
          </w:tcPr>
          <w:p w14:paraId="69AC255C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0C2224AC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2F864461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0900EC" w14:paraId="412CD49D" w14:textId="4CFA1C52" w:rsidTr="00C972C7">
        <w:tc>
          <w:tcPr>
            <w:tcW w:w="1549" w:type="dxa"/>
          </w:tcPr>
          <w:p w14:paraId="41BCB743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2972CF7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F23DAB5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8C58289" w14:textId="0CA4F3A6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76" w:type="dxa"/>
          </w:tcPr>
          <w:p w14:paraId="5C2D9550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24" w:type="dxa"/>
          </w:tcPr>
          <w:p w14:paraId="5BC60C35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57CF278B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321D62E3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0900EC" w14:paraId="3D52AE73" w14:textId="2C6763ED" w:rsidTr="00C972C7">
        <w:tc>
          <w:tcPr>
            <w:tcW w:w="1549" w:type="dxa"/>
          </w:tcPr>
          <w:p w14:paraId="06729205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FFF8C9B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6EEE570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FE5720F" w14:textId="09C21D68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76" w:type="dxa"/>
          </w:tcPr>
          <w:p w14:paraId="5055A049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24" w:type="dxa"/>
          </w:tcPr>
          <w:p w14:paraId="7FF2EDA7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25941768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15713D30" w14:textId="77777777" w:rsidR="000900EC" w:rsidRDefault="000900E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4BF514E3" w14:textId="794C81E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75BC9F" w14:textId="45A0A323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50726B" w14:textId="5042057C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D952C5" w14:textId="1F49188D" w:rsidR="000C1D04" w:rsidRDefault="000C1D0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23F898D" w14:textId="6A8CC621" w:rsidR="000C1D04" w:rsidRDefault="000C1D0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99CD03" w14:textId="685AAA94" w:rsidR="000C1D04" w:rsidRDefault="000C1D0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4EDC55" w14:textId="2F3D21DC" w:rsidR="000C1D04" w:rsidRDefault="000C1D0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>Actividad 2</w:t>
      </w:r>
    </w:p>
    <w:p w14:paraId="5748CACA" w14:textId="1E98875E" w:rsidR="000C1D04" w:rsidRDefault="000C1D0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138A93" w14:textId="6FB20E25" w:rsidR="000C1D04" w:rsidRPr="000C1D04" w:rsidRDefault="000C1D04" w:rsidP="000C1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0C1D04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A continuación, deberás construir un mapa conceptual explicando como ocurren los cambios de estado de la materia. Los conceptos que debes usar son:</w:t>
      </w:r>
    </w:p>
    <w:p w14:paraId="03B7E81F" w14:textId="77777777" w:rsidR="000C1D04" w:rsidRPr="000C1D04" w:rsidRDefault="000C1D04" w:rsidP="000C1D04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0C1D04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Fusión</w:t>
      </w:r>
    </w:p>
    <w:p w14:paraId="4150A203" w14:textId="77777777" w:rsidR="000C1D04" w:rsidRPr="000C1D04" w:rsidRDefault="000C1D04" w:rsidP="000C1D04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0C1D04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Solidificación</w:t>
      </w:r>
    </w:p>
    <w:p w14:paraId="4D642222" w14:textId="77777777" w:rsidR="000C1D04" w:rsidRPr="000C1D04" w:rsidRDefault="000C1D04" w:rsidP="000C1D04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0C1D04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>Vaporización</w:t>
      </w:r>
    </w:p>
    <w:p w14:paraId="157E526A" w14:textId="77777777" w:rsidR="000C1D04" w:rsidRPr="000C1D04" w:rsidRDefault="000C1D04" w:rsidP="000C1D04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es-CL"/>
        </w:rPr>
      </w:pPr>
      <w:r w:rsidRPr="000C1D04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 xml:space="preserve">Condensación </w:t>
      </w:r>
    </w:p>
    <w:p w14:paraId="2A2C5ABD" w14:textId="1F4BA05E" w:rsidR="000C1D04" w:rsidRPr="000C1D04" w:rsidRDefault="000C1D04" w:rsidP="000C1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 xml:space="preserve">          </w:t>
      </w:r>
      <w:r w:rsidRPr="000C1D04">
        <w:rPr>
          <w:rFonts w:eastAsiaTheme="minorEastAsia" w:hAnsi="Calibri"/>
          <w:color w:val="000000" w:themeColor="text1"/>
          <w:kern w:val="24"/>
          <w:sz w:val="36"/>
          <w:szCs w:val="36"/>
          <w:lang w:eastAsia="es-CL"/>
        </w:rPr>
        <w:t xml:space="preserve">-    Cambios de estado de la materia </w:t>
      </w:r>
    </w:p>
    <w:p w14:paraId="5C8DEEC6" w14:textId="77777777" w:rsidR="000C1D04" w:rsidRDefault="000C1D0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0C1D04" w:rsidSect="00F738B4">
      <w:headerReference w:type="default" r:id="rId8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7CCD3" w14:textId="77777777" w:rsidR="00B84B43" w:rsidRDefault="00B84B43" w:rsidP="00B17032">
      <w:pPr>
        <w:spacing w:after="0" w:line="240" w:lineRule="auto"/>
      </w:pPr>
      <w:r>
        <w:separator/>
      </w:r>
    </w:p>
  </w:endnote>
  <w:endnote w:type="continuationSeparator" w:id="0">
    <w:p w14:paraId="3573618D" w14:textId="77777777" w:rsidR="00B84B43" w:rsidRDefault="00B84B43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27ED5" w14:textId="77777777" w:rsidR="00B84B43" w:rsidRDefault="00B84B43" w:rsidP="00B17032">
      <w:pPr>
        <w:spacing w:after="0" w:line="240" w:lineRule="auto"/>
      </w:pPr>
      <w:r>
        <w:separator/>
      </w:r>
    </w:p>
  </w:footnote>
  <w:footnote w:type="continuationSeparator" w:id="0">
    <w:p w14:paraId="7B0A60ED" w14:textId="77777777" w:rsidR="00B84B43" w:rsidRDefault="00B84B43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B84B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185"/>
    <w:multiLevelType w:val="multilevel"/>
    <w:tmpl w:val="058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34D8"/>
    <w:multiLevelType w:val="hybridMultilevel"/>
    <w:tmpl w:val="F51AA1D2"/>
    <w:lvl w:ilvl="0" w:tplc="66460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E2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89D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039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E2E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E53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24C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C2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C5A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6477C0"/>
    <w:multiLevelType w:val="multilevel"/>
    <w:tmpl w:val="B964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41C5"/>
    <w:multiLevelType w:val="multilevel"/>
    <w:tmpl w:val="C61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F4470"/>
    <w:multiLevelType w:val="multilevel"/>
    <w:tmpl w:val="8FF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422C"/>
    <w:multiLevelType w:val="multilevel"/>
    <w:tmpl w:val="A10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32B31"/>
    <w:multiLevelType w:val="multilevel"/>
    <w:tmpl w:val="6E78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F52FD"/>
    <w:multiLevelType w:val="multilevel"/>
    <w:tmpl w:val="0E34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A57E3"/>
    <w:multiLevelType w:val="multilevel"/>
    <w:tmpl w:val="EF44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76831"/>
    <w:multiLevelType w:val="multilevel"/>
    <w:tmpl w:val="BA4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27199"/>
    <w:multiLevelType w:val="multilevel"/>
    <w:tmpl w:val="72F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85D6B"/>
    <w:multiLevelType w:val="multilevel"/>
    <w:tmpl w:val="4EC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5"/>
  </w:num>
  <w:num w:numId="5">
    <w:abstractNumId w:val="3"/>
  </w:num>
  <w:num w:numId="6">
    <w:abstractNumId w:val="24"/>
  </w:num>
  <w:num w:numId="7">
    <w:abstractNumId w:val="8"/>
  </w:num>
  <w:num w:numId="8">
    <w:abstractNumId w:val="21"/>
  </w:num>
  <w:num w:numId="9">
    <w:abstractNumId w:val="27"/>
  </w:num>
  <w:num w:numId="10">
    <w:abstractNumId w:val="19"/>
  </w:num>
  <w:num w:numId="11">
    <w:abstractNumId w:val="20"/>
  </w:num>
  <w:num w:numId="12">
    <w:abstractNumId w:val="9"/>
  </w:num>
  <w:num w:numId="13">
    <w:abstractNumId w:val="23"/>
  </w:num>
  <w:num w:numId="14">
    <w:abstractNumId w:val="7"/>
  </w:num>
  <w:num w:numId="15">
    <w:abstractNumId w:val="1"/>
  </w:num>
  <w:num w:numId="16">
    <w:abstractNumId w:val="12"/>
  </w:num>
  <w:num w:numId="17">
    <w:abstractNumId w:val="18"/>
  </w:num>
  <w:num w:numId="18">
    <w:abstractNumId w:val="15"/>
  </w:num>
  <w:num w:numId="19">
    <w:abstractNumId w:val="13"/>
  </w:num>
  <w:num w:numId="20">
    <w:abstractNumId w:val="22"/>
  </w:num>
  <w:num w:numId="21">
    <w:abstractNumId w:val="10"/>
  </w:num>
  <w:num w:numId="22">
    <w:abstractNumId w:val="25"/>
  </w:num>
  <w:num w:numId="23">
    <w:abstractNumId w:val="11"/>
  </w:num>
  <w:num w:numId="24">
    <w:abstractNumId w:val="0"/>
  </w:num>
  <w:num w:numId="25">
    <w:abstractNumId w:val="6"/>
  </w:num>
  <w:num w:numId="26">
    <w:abstractNumId w:val="14"/>
  </w:num>
  <w:num w:numId="27">
    <w:abstractNumId w:val="17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4FD8"/>
    <w:rsid w:val="000855D8"/>
    <w:rsid w:val="000900EC"/>
    <w:rsid w:val="000C1D04"/>
    <w:rsid w:val="000C4753"/>
    <w:rsid w:val="000D5E38"/>
    <w:rsid w:val="00120EBF"/>
    <w:rsid w:val="00124000"/>
    <w:rsid w:val="0015128C"/>
    <w:rsid w:val="0015319A"/>
    <w:rsid w:val="00162470"/>
    <w:rsid w:val="0017522B"/>
    <w:rsid w:val="0019550C"/>
    <w:rsid w:val="001A7AF3"/>
    <w:rsid w:val="001B24A8"/>
    <w:rsid w:val="001B368F"/>
    <w:rsid w:val="001B6F3E"/>
    <w:rsid w:val="001C1DB9"/>
    <w:rsid w:val="001E007A"/>
    <w:rsid w:val="001E370F"/>
    <w:rsid w:val="001F42A5"/>
    <w:rsid w:val="002026E7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87118"/>
    <w:rsid w:val="003A0DE7"/>
    <w:rsid w:val="003C5F06"/>
    <w:rsid w:val="003D3C28"/>
    <w:rsid w:val="003D5FE2"/>
    <w:rsid w:val="003E3616"/>
    <w:rsid w:val="003F1CE6"/>
    <w:rsid w:val="004069D5"/>
    <w:rsid w:val="00413B06"/>
    <w:rsid w:val="00425E45"/>
    <w:rsid w:val="00454740"/>
    <w:rsid w:val="00474576"/>
    <w:rsid w:val="004754B6"/>
    <w:rsid w:val="0048429A"/>
    <w:rsid w:val="0048722F"/>
    <w:rsid w:val="004A285F"/>
    <w:rsid w:val="004A29FB"/>
    <w:rsid w:val="004F2067"/>
    <w:rsid w:val="004F743E"/>
    <w:rsid w:val="0051037D"/>
    <w:rsid w:val="005B1BDF"/>
    <w:rsid w:val="005B7AD8"/>
    <w:rsid w:val="005C4C5E"/>
    <w:rsid w:val="005D1AC5"/>
    <w:rsid w:val="005F3B3A"/>
    <w:rsid w:val="005F72B2"/>
    <w:rsid w:val="00600F0E"/>
    <w:rsid w:val="00602E86"/>
    <w:rsid w:val="0061561D"/>
    <w:rsid w:val="00635512"/>
    <w:rsid w:val="00641729"/>
    <w:rsid w:val="00651C5F"/>
    <w:rsid w:val="00653547"/>
    <w:rsid w:val="00654229"/>
    <w:rsid w:val="00662B02"/>
    <w:rsid w:val="00667E68"/>
    <w:rsid w:val="006B4E1D"/>
    <w:rsid w:val="006B60A0"/>
    <w:rsid w:val="006D1397"/>
    <w:rsid w:val="006E24E8"/>
    <w:rsid w:val="006F0B80"/>
    <w:rsid w:val="007016E9"/>
    <w:rsid w:val="00713B3C"/>
    <w:rsid w:val="007208AC"/>
    <w:rsid w:val="00724F61"/>
    <w:rsid w:val="00727493"/>
    <w:rsid w:val="00730B03"/>
    <w:rsid w:val="00745C38"/>
    <w:rsid w:val="00747CD1"/>
    <w:rsid w:val="007565F1"/>
    <w:rsid w:val="00770453"/>
    <w:rsid w:val="00772BC0"/>
    <w:rsid w:val="0077716D"/>
    <w:rsid w:val="007821FD"/>
    <w:rsid w:val="0079579A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8C5839"/>
    <w:rsid w:val="008D4EB8"/>
    <w:rsid w:val="008F5BCD"/>
    <w:rsid w:val="00916DBC"/>
    <w:rsid w:val="009266E4"/>
    <w:rsid w:val="009537C3"/>
    <w:rsid w:val="00953C2F"/>
    <w:rsid w:val="0098795C"/>
    <w:rsid w:val="00995EB7"/>
    <w:rsid w:val="009A3537"/>
    <w:rsid w:val="009C23AE"/>
    <w:rsid w:val="009C357D"/>
    <w:rsid w:val="009C5365"/>
    <w:rsid w:val="009E6DBE"/>
    <w:rsid w:val="00A05D18"/>
    <w:rsid w:val="00A3534A"/>
    <w:rsid w:val="00A44950"/>
    <w:rsid w:val="00A564CC"/>
    <w:rsid w:val="00A57301"/>
    <w:rsid w:val="00A83FF1"/>
    <w:rsid w:val="00A8437B"/>
    <w:rsid w:val="00A85357"/>
    <w:rsid w:val="00AA10B4"/>
    <w:rsid w:val="00AA13D1"/>
    <w:rsid w:val="00AA3032"/>
    <w:rsid w:val="00AB326D"/>
    <w:rsid w:val="00AB5A85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84B43"/>
    <w:rsid w:val="00B96FEE"/>
    <w:rsid w:val="00BB763D"/>
    <w:rsid w:val="00BC2DA6"/>
    <w:rsid w:val="00BF2482"/>
    <w:rsid w:val="00BF3BE3"/>
    <w:rsid w:val="00BF492A"/>
    <w:rsid w:val="00C0309A"/>
    <w:rsid w:val="00C05D36"/>
    <w:rsid w:val="00C13964"/>
    <w:rsid w:val="00C202FE"/>
    <w:rsid w:val="00C25241"/>
    <w:rsid w:val="00C307E6"/>
    <w:rsid w:val="00C3576A"/>
    <w:rsid w:val="00C464F9"/>
    <w:rsid w:val="00C60747"/>
    <w:rsid w:val="00C70F7E"/>
    <w:rsid w:val="00C73E09"/>
    <w:rsid w:val="00C749C4"/>
    <w:rsid w:val="00C90CD2"/>
    <w:rsid w:val="00C9254D"/>
    <w:rsid w:val="00CA2A32"/>
    <w:rsid w:val="00CA5ECE"/>
    <w:rsid w:val="00CD5A6E"/>
    <w:rsid w:val="00D233CD"/>
    <w:rsid w:val="00D26DE7"/>
    <w:rsid w:val="00D3781A"/>
    <w:rsid w:val="00D53FCB"/>
    <w:rsid w:val="00DA7002"/>
    <w:rsid w:val="00DB3951"/>
    <w:rsid w:val="00DD2B74"/>
    <w:rsid w:val="00DE4636"/>
    <w:rsid w:val="00E00307"/>
    <w:rsid w:val="00E040E2"/>
    <w:rsid w:val="00E1000D"/>
    <w:rsid w:val="00E257ED"/>
    <w:rsid w:val="00E36744"/>
    <w:rsid w:val="00E40BA0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23A41"/>
    <w:rsid w:val="00F3289C"/>
    <w:rsid w:val="00F52A28"/>
    <w:rsid w:val="00F71270"/>
    <w:rsid w:val="00F738B4"/>
    <w:rsid w:val="00F84698"/>
    <w:rsid w:val="00F94CC7"/>
    <w:rsid w:val="00FB24EB"/>
    <w:rsid w:val="00FC4197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D4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BBDE-FC98-4DE3-A0C9-20B415B9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5</cp:revision>
  <dcterms:created xsi:type="dcterms:W3CDTF">2020-09-23T10:12:00Z</dcterms:created>
  <dcterms:modified xsi:type="dcterms:W3CDTF">2020-09-26T22:36:00Z</dcterms:modified>
</cp:coreProperties>
</file>